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BC0" w:rsidRDefault="00F3069D" w:rsidP="00F3069D">
      <w:pPr>
        <w:rPr>
          <w:rFonts w:ascii="Verdana" w:hAnsi="Verdana"/>
          <w:color w:val="000000"/>
          <w:sz w:val="23"/>
          <w:szCs w:val="23"/>
          <w:shd w:val="clear" w:color="auto" w:fill="FFFFFF"/>
        </w:rPr>
      </w:pPr>
      <w:r>
        <w:rPr>
          <w:rFonts w:ascii="Verdana" w:hAnsi="Verdana"/>
          <w:color w:val="000000"/>
          <w:sz w:val="23"/>
          <w:szCs w:val="23"/>
          <w:shd w:val="clear" w:color="auto" w:fill="FFFFFF"/>
        </w:rPr>
        <w:t>Чумакова Марина Константиновна. Формирование эффективного налогообложения прибыли промышленных предприятий : диссертация ... кандидата экономических наук : 08.00.10.- Махачкала, 2006.- 173 с.: ил. РГБ ОД, 61 06-8/2670</w:t>
      </w:r>
    </w:p>
    <w:p w:rsidR="00F3069D" w:rsidRPr="00F3069D" w:rsidRDefault="00F3069D" w:rsidP="00F3069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3069D">
        <w:rPr>
          <w:rFonts w:ascii="Verdana" w:eastAsia="Times New Roman" w:hAnsi="Verdana" w:cs="Times New Roman"/>
          <w:b/>
          <w:bCs/>
          <w:color w:val="AC370B"/>
          <w:kern w:val="0"/>
          <w:sz w:val="29"/>
          <w:szCs w:val="29"/>
          <w:lang w:eastAsia="ru-RU"/>
        </w:rPr>
        <w:t>Содержание к диссертации</w:t>
      </w:r>
    </w:p>
    <w:p w:rsidR="00F3069D" w:rsidRPr="00F3069D" w:rsidRDefault="00F3069D" w:rsidP="00F306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69D">
        <w:rPr>
          <w:rFonts w:ascii="Verdana" w:eastAsia="Times New Roman" w:hAnsi="Verdana" w:cs="Times New Roman"/>
          <w:color w:val="000000"/>
          <w:kern w:val="0"/>
          <w:sz w:val="23"/>
          <w:szCs w:val="23"/>
          <w:lang w:eastAsia="ru-RU"/>
        </w:rPr>
        <w:t>Введение</w:t>
      </w:r>
    </w:p>
    <w:p w:rsidR="00F3069D" w:rsidRPr="00F3069D" w:rsidRDefault="00F3069D" w:rsidP="00F306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69D">
        <w:rPr>
          <w:rFonts w:ascii="Verdana" w:eastAsia="Times New Roman" w:hAnsi="Verdana" w:cs="Times New Roman"/>
          <w:color w:val="000000"/>
          <w:kern w:val="0"/>
          <w:sz w:val="23"/>
          <w:szCs w:val="23"/>
          <w:lang w:eastAsia="ru-RU"/>
        </w:rPr>
        <w:t>ГЛАВА 1. Состояние и условия формирования прибыли в промышленности 9</w:t>
      </w:r>
    </w:p>
    <w:p w:rsidR="00F3069D" w:rsidRPr="00F3069D" w:rsidRDefault="00F3069D" w:rsidP="00F306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69D">
        <w:rPr>
          <w:rFonts w:ascii="Verdana" w:eastAsia="Times New Roman" w:hAnsi="Verdana" w:cs="Times New Roman"/>
          <w:color w:val="000000"/>
          <w:kern w:val="0"/>
          <w:sz w:val="23"/>
          <w:szCs w:val="23"/>
          <w:lang w:eastAsia="ru-RU"/>
        </w:rPr>
        <w:t>1.1. Состояние и тенденции развития отрасли и формирование финансовых ресурсов в промышленности РД 9</w:t>
      </w:r>
    </w:p>
    <w:p w:rsidR="00F3069D" w:rsidRPr="00F3069D" w:rsidRDefault="00F3069D" w:rsidP="00F306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69D">
        <w:rPr>
          <w:rFonts w:ascii="Verdana" w:eastAsia="Times New Roman" w:hAnsi="Verdana" w:cs="Times New Roman"/>
          <w:color w:val="000000"/>
          <w:kern w:val="0"/>
          <w:sz w:val="23"/>
          <w:szCs w:val="23"/>
          <w:lang w:eastAsia="ru-RU"/>
        </w:rPr>
        <w:t>1.2. Макроэкономические условия и предпосылки формирования прибыли промышленных предприятий в современных условиях 18</w:t>
      </w:r>
    </w:p>
    <w:p w:rsidR="00F3069D" w:rsidRPr="00F3069D" w:rsidRDefault="00F3069D" w:rsidP="00F306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69D">
        <w:rPr>
          <w:rFonts w:ascii="Verdana" w:eastAsia="Times New Roman" w:hAnsi="Verdana" w:cs="Times New Roman"/>
          <w:color w:val="000000"/>
          <w:kern w:val="0"/>
          <w:sz w:val="23"/>
          <w:szCs w:val="23"/>
          <w:lang w:eastAsia="ru-RU"/>
        </w:rPr>
        <w:t>1.3. Прибыль как объект налогообложения и порядок его формирования 35</w:t>
      </w:r>
    </w:p>
    <w:p w:rsidR="00F3069D" w:rsidRPr="00F3069D" w:rsidRDefault="00F3069D" w:rsidP="00F306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69D">
        <w:rPr>
          <w:rFonts w:ascii="Verdana" w:eastAsia="Times New Roman" w:hAnsi="Verdana" w:cs="Times New Roman"/>
          <w:color w:val="000000"/>
          <w:kern w:val="0"/>
          <w:sz w:val="23"/>
          <w:szCs w:val="23"/>
          <w:lang w:eastAsia="ru-RU"/>
        </w:rPr>
        <w:t>ГЛАВА 2. Современный механизм прямого налогообложения прибыли 51</w:t>
      </w:r>
    </w:p>
    <w:p w:rsidR="00F3069D" w:rsidRPr="00F3069D" w:rsidRDefault="00F3069D" w:rsidP="00F306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69D">
        <w:rPr>
          <w:rFonts w:ascii="Verdana" w:eastAsia="Times New Roman" w:hAnsi="Verdana" w:cs="Times New Roman"/>
          <w:color w:val="000000"/>
          <w:kern w:val="0"/>
          <w:sz w:val="23"/>
          <w:szCs w:val="23"/>
          <w:lang w:eastAsia="ru-RU"/>
        </w:rPr>
        <w:t>2.1. Развитие прямого налогообложения прибыли для целей стимулирования эффективной деятельности предприятий 51</w:t>
      </w:r>
    </w:p>
    <w:p w:rsidR="00F3069D" w:rsidRPr="00F3069D" w:rsidRDefault="00F3069D" w:rsidP="00F306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69D">
        <w:rPr>
          <w:rFonts w:ascii="Verdana" w:eastAsia="Times New Roman" w:hAnsi="Verdana" w:cs="Times New Roman"/>
          <w:color w:val="000000"/>
          <w:kern w:val="0"/>
          <w:sz w:val="23"/>
          <w:szCs w:val="23"/>
          <w:lang w:eastAsia="ru-RU"/>
        </w:rPr>
        <w:t>2.2. Становление и развитие прямого налогообложения в России 67</w:t>
      </w:r>
    </w:p>
    <w:p w:rsidR="00F3069D" w:rsidRPr="00F3069D" w:rsidRDefault="00F3069D" w:rsidP="00F306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69D">
        <w:rPr>
          <w:rFonts w:ascii="Verdana" w:eastAsia="Times New Roman" w:hAnsi="Verdana" w:cs="Times New Roman"/>
          <w:color w:val="000000"/>
          <w:kern w:val="0"/>
          <w:sz w:val="23"/>
          <w:szCs w:val="23"/>
          <w:lang w:eastAsia="ru-RU"/>
        </w:rPr>
        <w:t>2.3. Зарубежный опыт налогообложения доходов корпораций 86</w:t>
      </w:r>
    </w:p>
    <w:p w:rsidR="00F3069D" w:rsidRPr="00F3069D" w:rsidRDefault="00F3069D" w:rsidP="00F306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69D">
        <w:rPr>
          <w:rFonts w:ascii="Verdana" w:eastAsia="Times New Roman" w:hAnsi="Verdana" w:cs="Times New Roman"/>
          <w:color w:val="000000"/>
          <w:kern w:val="0"/>
          <w:sz w:val="23"/>
          <w:szCs w:val="23"/>
          <w:lang w:eastAsia="ru-RU"/>
        </w:rPr>
        <w:t>ГЛАВА 3 Повышение эффективности налогообложения прибыли предприятий 99</w:t>
      </w:r>
    </w:p>
    <w:p w:rsidR="00F3069D" w:rsidRPr="00F3069D" w:rsidRDefault="00F3069D" w:rsidP="00F306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69D">
        <w:rPr>
          <w:rFonts w:ascii="Verdana" w:eastAsia="Times New Roman" w:hAnsi="Verdana" w:cs="Times New Roman"/>
          <w:color w:val="000000"/>
          <w:kern w:val="0"/>
          <w:sz w:val="23"/>
          <w:szCs w:val="23"/>
          <w:lang w:eastAsia="ru-RU"/>
        </w:rPr>
        <w:t>3.1. Совершенствование организации налогового учета как фактора формирования налоговой базы по налогу на прибыль 99</w:t>
      </w:r>
    </w:p>
    <w:p w:rsidR="00F3069D" w:rsidRPr="00F3069D" w:rsidRDefault="00F3069D" w:rsidP="00F306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69D">
        <w:rPr>
          <w:rFonts w:ascii="Verdana" w:eastAsia="Times New Roman" w:hAnsi="Verdana" w:cs="Times New Roman"/>
          <w:color w:val="000000"/>
          <w:kern w:val="0"/>
          <w:sz w:val="23"/>
          <w:szCs w:val="23"/>
          <w:lang w:eastAsia="ru-RU"/>
        </w:rPr>
        <w:t>3.2. Методические основы дифференциации налога на прибыль организаций 111</w:t>
      </w:r>
    </w:p>
    <w:p w:rsidR="00F3069D" w:rsidRPr="00F3069D" w:rsidRDefault="00F3069D" w:rsidP="00F306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69D">
        <w:rPr>
          <w:rFonts w:ascii="Verdana" w:eastAsia="Times New Roman" w:hAnsi="Verdana" w:cs="Times New Roman"/>
          <w:color w:val="000000"/>
          <w:kern w:val="0"/>
          <w:sz w:val="23"/>
          <w:szCs w:val="23"/>
          <w:lang w:eastAsia="ru-RU"/>
        </w:rPr>
        <w:t>3.3. Пути оптимизации налога на прибыль 123</w:t>
      </w:r>
    </w:p>
    <w:p w:rsidR="00F3069D" w:rsidRPr="00F3069D" w:rsidRDefault="00F3069D" w:rsidP="00F306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69D">
        <w:rPr>
          <w:rFonts w:ascii="Verdana" w:eastAsia="Times New Roman" w:hAnsi="Verdana" w:cs="Times New Roman"/>
          <w:color w:val="000000"/>
          <w:kern w:val="0"/>
          <w:sz w:val="23"/>
          <w:szCs w:val="23"/>
          <w:lang w:eastAsia="ru-RU"/>
        </w:rPr>
        <w:t>Заключение 139</w:t>
      </w:r>
    </w:p>
    <w:p w:rsidR="00F3069D" w:rsidRPr="00F3069D" w:rsidRDefault="00F3069D" w:rsidP="00F306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69D">
        <w:rPr>
          <w:rFonts w:ascii="Verdana" w:eastAsia="Times New Roman" w:hAnsi="Verdana" w:cs="Times New Roman"/>
          <w:color w:val="000000"/>
          <w:kern w:val="0"/>
          <w:sz w:val="23"/>
          <w:szCs w:val="23"/>
          <w:lang w:eastAsia="ru-RU"/>
        </w:rPr>
        <w:t>Литература 149</w:t>
      </w:r>
    </w:p>
    <w:p w:rsidR="00F3069D" w:rsidRPr="00F3069D" w:rsidRDefault="00F3069D" w:rsidP="00F306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69D">
        <w:rPr>
          <w:rFonts w:ascii="Verdana" w:eastAsia="Times New Roman" w:hAnsi="Verdana" w:cs="Times New Roman"/>
          <w:color w:val="000000"/>
          <w:kern w:val="0"/>
          <w:sz w:val="23"/>
          <w:szCs w:val="23"/>
          <w:lang w:eastAsia="ru-RU"/>
        </w:rPr>
        <w:t>Приложения</w:t>
      </w:r>
    </w:p>
    <w:p w:rsidR="00F3069D" w:rsidRDefault="00F3069D" w:rsidP="00F3069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3069D" w:rsidRDefault="00F3069D" w:rsidP="00F3069D">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 xml:space="preserve">Становление рыночной экономической системы в России сопровождается проблемами не только в </w:t>
      </w:r>
      <w:r>
        <w:rPr>
          <w:rFonts w:ascii="Verdana" w:hAnsi="Verdana"/>
          <w:color w:val="000000"/>
          <w:sz w:val="23"/>
          <w:szCs w:val="23"/>
        </w:rPr>
        <w:lastRenderedPageBreak/>
        <w:t>экономической сфере общественного развития. Чтобы остановить действие негативных тенденций и в дальнейшем избежать неблагоприятного развития событий, необходим комплекс управляющих, регулирующих и стимулирующих мер, реализация которых позволить повысить устойчивость работы реального сектора экономики и его эффективность в новых условиях хозяйствования.</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Одним из важнейших показателей эффективности деятельности предприятий реального сектора экономики является прибыль. Прибыль в условиях рыночной экономики выступает как фактор развития производства и источник формирования доходов государственного бюджета.</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Однако в условиях становления рыночной экономики в нашей стране и всеобщего экономического кризиса преобладающая часть хозяйствующих субъектов, особенно в отраслях реального сектора экономики, оказались убыточными. В результате снизилась воспроизводственная и стимулирующая роль прибыли в экономике.</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Несмотря на декларирование снижения налоговой нагрузки в реальности тяжесть налогообложения бременем ложится на экономику предприятий и сдерживает позитивное развитие российской экономики. Экономика хозяйствующих субъектов не улучшается, рентабельность хозяйственной деятельности снижается, что в конечном счете оказывает негативное влияние на формирование налоговых доходов бюджетов различных уровней.</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В связи с этим, исследование проблем повышения эффективности налогообложения прибыли хозяйствующих субъектов в современной российской экономике становится актуальным.</w:t>
      </w:r>
    </w:p>
    <w:p w:rsidR="00F3069D" w:rsidRDefault="00F3069D" w:rsidP="00F3069D">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Вопросы формирования прибыли в современной экономической науке рассматривались в работах Ковалева В.В., Павловой Л.Н., Родионовой В.М., Слепова В.А., Стояновой</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4 E.C., Шеремета А,Д. и других отечественных экономистов. Вопросами налогообложения прибыли занимались Дадашев А.З., Горский И.В., Князев В.Г. , Караваева И.В., Пушкарева В.М. и ряд других экономистов. Вместе с тем в настоящее время практически отсутствуют фундаментальные исследования теоретических принципов формирования прибыли в условиях становления рыночной экономики и ее налогового регулирования, оценки взаимосвязи налогообложения и величины прибыли и по ряду других вопросов. Все это и предопределило выбор темы диссертационной работы, его цель и задачи.</w:t>
      </w:r>
    </w:p>
    <w:p w:rsidR="00F3069D" w:rsidRDefault="00F3069D" w:rsidP="00F3069D">
      <w:pPr>
        <w:pStyle w:val="WW8Num1z2"/>
        <w:shd w:val="clear" w:color="auto" w:fill="FFFFFF"/>
        <w:rPr>
          <w:rFonts w:ascii="Verdana" w:hAnsi="Verdana"/>
          <w:color w:val="000000"/>
          <w:sz w:val="23"/>
          <w:szCs w:val="23"/>
        </w:rPr>
      </w:pPr>
      <w:r>
        <w:rPr>
          <w:rFonts w:ascii="Verdana" w:hAnsi="Verdana"/>
          <w:b/>
          <w:bCs/>
          <w:color w:val="000000"/>
          <w:sz w:val="23"/>
          <w:szCs w:val="23"/>
        </w:rPr>
        <w:t>Целью исследования </w:t>
      </w:r>
      <w:r>
        <w:rPr>
          <w:rFonts w:ascii="Verdana" w:hAnsi="Verdana"/>
          <w:color w:val="000000"/>
          <w:sz w:val="23"/>
          <w:szCs w:val="23"/>
        </w:rPr>
        <w:t>является разработка и научное обоснование теоретических и методических основ, положений и рекомендаций по повышению эффективности налогообложения прибыли промышленных предприятий. В соответствии с вышеизложенной целью в диссертации поставлены следующие основные задачи:</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теоретическое обоснование сущности, содержания и роли прибыли в условиях формирования рыночной экономики;</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lastRenderedPageBreak/>
        <w:t>оценка макроэкономических условий и факторов формирования прибыли в современных условиях</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 исследование проблем формирования и развития прямого</w:t>
      </w:r>
      <w:r>
        <w:rPr>
          <w:rFonts w:ascii="Verdana" w:hAnsi="Verdana"/>
          <w:color w:val="000000"/>
          <w:sz w:val="23"/>
          <w:szCs w:val="23"/>
        </w:rPr>
        <w:br/>
        <w:t>налогообложения прибыли предприятий и организаций;</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 изучение зарубежного опыта налогообложения доходов корпораций и</w:t>
      </w:r>
      <w:r>
        <w:rPr>
          <w:rFonts w:ascii="Verdana" w:hAnsi="Verdana"/>
          <w:color w:val="000000"/>
          <w:sz w:val="23"/>
          <w:szCs w:val="23"/>
        </w:rPr>
        <w:br/>
        <w:t>обоснование возможностей его применения в российской практике;</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 обоснование организационно-экономических мер формирования</w:t>
      </w:r>
      <w:r>
        <w:rPr>
          <w:rFonts w:ascii="Verdana" w:hAnsi="Verdana"/>
          <w:color w:val="000000"/>
          <w:sz w:val="23"/>
          <w:szCs w:val="23"/>
        </w:rPr>
        <w:br/>
        <w:t>налоговой базы по налогу на прибыль предприятий и организаций;</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 разработка предложений по повышению эффективности системы</w:t>
      </w:r>
      <w:r>
        <w:rPr>
          <w:rFonts w:ascii="Verdana" w:hAnsi="Verdana"/>
          <w:color w:val="000000"/>
          <w:sz w:val="23"/>
          <w:szCs w:val="23"/>
        </w:rPr>
        <w:br/>
        <w:t>налогообложения прибыли хозяйствующих субъектов, направленные на</w:t>
      </w:r>
      <w:r>
        <w:rPr>
          <w:rFonts w:ascii="Verdana" w:hAnsi="Verdana"/>
          <w:color w:val="000000"/>
          <w:sz w:val="23"/>
          <w:szCs w:val="23"/>
        </w:rPr>
        <w:br/>
        <w:t>оптимизацию налоговых платежей.</w:t>
      </w:r>
    </w:p>
    <w:p w:rsidR="00F3069D" w:rsidRDefault="00F3069D" w:rsidP="00F3069D">
      <w:pPr>
        <w:pStyle w:val="WW8Num1z2"/>
        <w:shd w:val="clear" w:color="auto" w:fill="FFFFFF"/>
        <w:rPr>
          <w:rFonts w:ascii="Verdana" w:hAnsi="Verdana"/>
          <w:color w:val="000000"/>
          <w:sz w:val="23"/>
          <w:szCs w:val="23"/>
        </w:rPr>
      </w:pPr>
      <w:r>
        <w:rPr>
          <w:rFonts w:ascii="Verdana" w:hAnsi="Verdana"/>
          <w:b/>
          <w:bCs/>
          <w:color w:val="000000"/>
          <w:sz w:val="23"/>
          <w:szCs w:val="23"/>
        </w:rPr>
        <w:t>Предметом </w:t>
      </w:r>
      <w:r>
        <w:rPr>
          <w:rFonts w:ascii="Verdana" w:hAnsi="Verdana"/>
          <w:color w:val="000000"/>
          <w:sz w:val="23"/>
          <w:szCs w:val="23"/>
        </w:rPr>
        <w:t>диссертационного исследования является совокупность теоретических, методических и практических вопросов формирования эффективного налогообложения прибыли организаций и предприятий.</w:t>
      </w:r>
    </w:p>
    <w:p w:rsidR="00F3069D" w:rsidRDefault="00F3069D" w:rsidP="00F3069D">
      <w:pPr>
        <w:pStyle w:val="WW8Num1z2"/>
        <w:shd w:val="clear" w:color="auto" w:fill="FFFFFF"/>
        <w:rPr>
          <w:rFonts w:ascii="Verdana" w:hAnsi="Verdana"/>
          <w:color w:val="000000"/>
          <w:sz w:val="23"/>
          <w:szCs w:val="23"/>
        </w:rPr>
      </w:pPr>
      <w:r>
        <w:rPr>
          <w:rFonts w:ascii="Verdana" w:hAnsi="Verdana"/>
          <w:b/>
          <w:bCs/>
          <w:color w:val="000000"/>
          <w:sz w:val="23"/>
          <w:szCs w:val="23"/>
        </w:rPr>
        <w:t>Объектом </w:t>
      </w:r>
      <w:r>
        <w:rPr>
          <w:rFonts w:ascii="Verdana" w:hAnsi="Verdana"/>
          <w:color w:val="000000"/>
          <w:sz w:val="23"/>
          <w:szCs w:val="23"/>
        </w:rPr>
        <w:t>исследования является прибыль промышленных</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предприятий Республики Дагестан.</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послужили труды отечественных и зарубежных экономистов в области рыночной экономики, финансов и налогообложения, законодательные акты Российской Федерации и Республики Дагестан, инструктивные и методические материалы правительственных органов.</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использовались общенаучные методы познания, диалектический, системный и комплексный подход, исторические и логические методы, метод научной абстракции, анализ, синтез и ряд других.</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Положения и выводы диссертации опираются на использовании методов</w:t>
      </w:r>
      <w:r>
        <w:rPr>
          <w:rFonts w:ascii="Verdana" w:hAnsi="Verdana"/>
          <w:color w:val="000000"/>
          <w:sz w:val="23"/>
          <w:szCs w:val="23"/>
        </w:rPr>
        <w:br/>
        <w:t>статистического и экономического анализа, количественного и</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качественного изучения реальных объектов.</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Эмпирической и информационной базой исследования явились статистические данные Федеральной службы государственной статистики Российской Федерации и Республики Дагестан, Министерства экономики Республики Дагестан, Управления Федеральной налоговой службы России по Республике Дагестан, а также данные статистической и финансовой отчетности хозяйствующих субъектов, материалы научных конференций, информация, опубликованная в периодических изданиях.</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 xml:space="preserve">Научная новизна исследования. Научная новизна диссертационной работы заключается в разработке и уточнении теоретических и методических положений, обосновании практических предложений по формированию эффективного налогообложения прибыли промышленных предприятий на основе повышения роли прямого налогообложения, обеспечения </w:t>
      </w:r>
      <w:r>
        <w:rPr>
          <w:rFonts w:ascii="Verdana" w:hAnsi="Verdana"/>
          <w:color w:val="000000"/>
          <w:sz w:val="23"/>
          <w:szCs w:val="23"/>
        </w:rPr>
        <w:lastRenderedPageBreak/>
        <w:t>достоверности формирования налоговой базы и совершенствования организации налогового учета.</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Новые научные результаты, полученные автором в ходе диссертационного исследования, заключаются в следующем:</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 выявлены особенности действующей системы налогообложения прибыли, ее проблемы и недостатки;</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обоснована стимулирующая роль прямого налогообложения и установлено его значение для повышения регулирующей роли налога на прибыль в условиях стабилизации развития промышленного производства;</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предложены основные этапы, процедуры и формы организации налогового учета доходов и расходов промышленного предприятия обеспечивающие возможность снижения затрат на формирование и исчисление налоговой базы с целью повышения рентабельности;</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дифференциации налога на прибыль организаций по объектам налогообложения и налоговым ставкам, позволяющая распределять налоговую нагрузку между различными налогоплательщиками в зависимости от уровня доходов;</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обоснованы методические рекомендации по расчету величины налоговой экономии при выборе наиболее рационального метода оценки товарно-материальных ценностей и уточнена методика начисления амортизации в целях налогообложения прибыли, позволяющие оптимизировать налоговые платежи предприятия;</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разработаны предложения по установлению оптимальной величины налоговой экономии на основе совершенствования организации учетной политики формирования резервов, способствующей повышению финансовой устойчивости предприятий.</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исследования.</w:t>
      </w:r>
      <w:r>
        <w:rPr>
          <w:rFonts w:ascii="Verdana" w:hAnsi="Verdana"/>
          <w:color w:val="000000"/>
          <w:sz w:val="23"/>
          <w:szCs w:val="23"/>
        </w:rPr>
        <w:br/>
        <w:t>Теоретическая значимость работы состоит в развитии теории и методики</w:t>
      </w:r>
      <w:r>
        <w:rPr>
          <w:rFonts w:ascii="Verdana" w:hAnsi="Verdana"/>
          <w:color w:val="000000"/>
          <w:sz w:val="23"/>
          <w:szCs w:val="23"/>
        </w:rPr>
        <w:br/>
        <w:t>формирования и налогообложения прибыли предприятий и организаций. В</w:t>
      </w:r>
      <w:r>
        <w:rPr>
          <w:rFonts w:ascii="Verdana" w:hAnsi="Verdana"/>
          <w:color w:val="000000"/>
          <w:sz w:val="23"/>
          <w:szCs w:val="23"/>
        </w:rPr>
        <w:br/>
        <w:t>ходе исследования обоснованы факторы, влияющие на формирование</w:t>
      </w:r>
      <w:r>
        <w:rPr>
          <w:rFonts w:ascii="Verdana" w:hAnsi="Verdana"/>
          <w:color w:val="000000"/>
          <w:sz w:val="23"/>
          <w:szCs w:val="23"/>
        </w:rPr>
        <w:br/>
        <w:t>прибыли в современных условиях, доказана необходимость</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дифференциации системы налогообложения прибыли в целях</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перераспределения совокупной налоговой нагрузки различных секторов российской экономики. Предложена модель оптимизации налоговых обязательств промышленных предприятий на основе вариантности, заложенной в налоговое законодательство.</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Практическая ценность диссертации состоит в том, что реализация рекомендаций, обоснованных в работе, позволит совершенствовать систему</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я прибыли хозяйствующих субъектов промышленности,</w:t>
      </w:r>
      <w:r>
        <w:rPr>
          <w:rFonts w:ascii="Verdana" w:hAnsi="Verdana"/>
          <w:color w:val="000000"/>
          <w:sz w:val="23"/>
          <w:szCs w:val="23"/>
        </w:rPr>
        <w:br/>
        <w:t>оптимизировать величину налоговых обязательств, организовать</w:t>
      </w:r>
      <w:r>
        <w:rPr>
          <w:rFonts w:ascii="Verdana" w:hAnsi="Verdana"/>
          <w:color w:val="000000"/>
          <w:sz w:val="23"/>
          <w:szCs w:val="23"/>
        </w:rPr>
        <w:br/>
        <w:t>эффективную систему формирования налогооблагаемой базы, что, в</w:t>
      </w:r>
      <w:r>
        <w:rPr>
          <w:rFonts w:ascii="Verdana" w:hAnsi="Verdana"/>
          <w:color w:val="000000"/>
          <w:sz w:val="23"/>
          <w:szCs w:val="23"/>
        </w:rPr>
        <w:br/>
      </w:r>
      <w:r>
        <w:rPr>
          <w:rFonts w:ascii="Verdana" w:hAnsi="Verdana"/>
          <w:color w:val="000000"/>
          <w:sz w:val="23"/>
          <w:szCs w:val="23"/>
        </w:rPr>
        <w:lastRenderedPageBreak/>
        <w:t>конечном счете, будет способствовать укреплению экономики</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промышленных предприятий и повышению эффективности их деятельности.</w:t>
      </w:r>
    </w:p>
    <w:p w:rsidR="00F3069D" w:rsidRDefault="00F3069D" w:rsidP="00F3069D">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Основные положения и результаты диссертационного исследования докладывались на научно-практических конференциях и семинарах: «Инновационные технологии в образовательном процессе вуза, в системе послевузовского и дополнительного образования» (Махачкала,2004), «Проблемы учета, анализа и налогообложения заработной платы на предприятиях» (Махачкала,2004), «Финансово-экономические проблемы развития региона» (Махачкала, 2005), «Научный потенциал-2005» (Днепропетровск,2005), ежегодных научных конференциях профессорско-преподавательского состава Дагестанского государственного университета (2004-2005гг).</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приняты к применению промышленными предприятиями республики. Некоторые предложения автора по совершенствованию системы налогообложения прибыли приняты к рассмотрению Дагестанским управлением ФНС РФ.</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Отдельные предложения и рекомендации автора используются в учебном процессе при чтении спецкурсов «Микроэкономика», «Налоги с юридических лиц», «Налоговый учет» в Дагестанском государственном университете. Наиболее существенные результаты научного исследования обобщены в опубликованных работах в течение 2004-2005 гг.</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Всего по теме диссертационной работы опубликовано 8 работ с общим объемом 2,2 </w:t>
      </w:r>
      <w:r>
        <w:rPr>
          <w:rFonts w:ascii="Verdana" w:hAnsi="Verdana"/>
          <w:b/>
          <w:bCs/>
          <w:color w:val="000000"/>
          <w:sz w:val="23"/>
          <w:szCs w:val="23"/>
        </w:rPr>
        <w:t>п.л.</w:t>
      </w:r>
    </w:p>
    <w:p w:rsidR="00F3069D" w:rsidRDefault="00F3069D" w:rsidP="00F3069D">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работы. </w:t>
      </w:r>
      <w:r>
        <w:rPr>
          <w:rFonts w:ascii="Verdana" w:hAnsi="Verdana"/>
          <w:color w:val="000000"/>
          <w:sz w:val="23"/>
          <w:szCs w:val="23"/>
        </w:rPr>
        <w:t>Работа изложена на 162 страницах машинописного текста, в которых 9 рисунков, 24 таблицы и 9 приложений. Список литературы включает 196 наименований.</w:t>
      </w:r>
    </w:p>
    <w:p w:rsidR="00F3069D" w:rsidRDefault="00F3069D" w:rsidP="00F3069D">
      <w:pPr>
        <w:pStyle w:val="WW8Num1z2"/>
        <w:shd w:val="clear" w:color="auto" w:fill="FFFFFF"/>
        <w:rPr>
          <w:rFonts w:ascii="Verdana" w:hAnsi="Verdana"/>
          <w:color w:val="000000"/>
          <w:sz w:val="23"/>
          <w:szCs w:val="23"/>
        </w:rPr>
      </w:pPr>
      <w:r>
        <w:rPr>
          <w:rFonts w:ascii="Verdana" w:hAnsi="Verdana"/>
          <w:b/>
          <w:bCs/>
          <w:color w:val="000000"/>
          <w:sz w:val="23"/>
          <w:szCs w:val="23"/>
        </w:rPr>
        <w:t>В первой главе </w:t>
      </w:r>
      <w:r>
        <w:rPr>
          <w:rFonts w:ascii="Verdana" w:hAnsi="Verdana"/>
          <w:color w:val="000000"/>
          <w:sz w:val="23"/>
          <w:szCs w:val="23"/>
        </w:rPr>
        <w:t>работы «Состояние и условия формирования прибыли в промышленности» исследованы состояние и тенденции развития отрасли и формирования финансовых результатов промышленных предприятий</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России и Республики Дагестан. Уточнены проблемы и особенности формирования прибыли промышленных предприятий в современных условиях.</w:t>
      </w:r>
    </w:p>
    <w:p w:rsidR="00F3069D" w:rsidRDefault="00F3069D" w:rsidP="00F3069D">
      <w:pPr>
        <w:pStyle w:val="WW8Num1z2"/>
        <w:shd w:val="clear" w:color="auto" w:fill="FFFFFF"/>
        <w:rPr>
          <w:rFonts w:ascii="Verdana" w:hAnsi="Verdana"/>
          <w:color w:val="000000"/>
          <w:sz w:val="23"/>
          <w:szCs w:val="23"/>
        </w:rPr>
      </w:pPr>
      <w:r>
        <w:rPr>
          <w:rFonts w:ascii="Verdana" w:hAnsi="Verdana"/>
          <w:b/>
          <w:bCs/>
          <w:color w:val="000000"/>
          <w:sz w:val="23"/>
          <w:szCs w:val="23"/>
        </w:rPr>
        <w:t>Во второй главе </w:t>
      </w:r>
      <w:r>
        <w:rPr>
          <w:rFonts w:ascii="Verdana" w:hAnsi="Verdana"/>
          <w:color w:val="000000"/>
          <w:sz w:val="23"/>
          <w:szCs w:val="23"/>
        </w:rPr>
        <w:t>«Современный механизм прямого налогообложения</w:t>
      </w:r>
      <w:r>
        <w:rPr>
          <w:rFonts w:ascii="Verdana" w:hAnsi="Verdana"/>
          <w:color w:val="000000"/>
          <w:sz w:val="23"/>
          <w:szCs w:val="23"/>
        </w:rPr>
        <w:br/>
        <w:t>прибыли» рассмотрены вопросы эволюции формирования современной</w:t>
      </w:r>
      <w:r>
        <w:rPr>
          <w:rFonts w:ascii="Verdana" w:hAnsi="Verdana"/>
          <w:color w:val="000000"/>
          <w:sz w:val="23"/>
          <w:szCs w:val="23"/>
        </w:rPr>
        <w:br/>
      </w:r>
      <w:r>
        <w:rPr>
          <w:rFonts w:ascii="Verdana" w:hAnsi="Verdana"/>
          <w:i/>
          <w:iCs/>
          <w:color w:val="000000"/>
          <w:sz w:val="23"/>
          <w:szCs w:val="23"/>
        </w:rPr>
        <w:t>' </w:t>
      </w:r>
      <w:r>
        <w:rPr>
          <w:rFonts w:ascii="Verdana" w:hAnsi="Verdana"/>
          <w:color w:val="000000"/>
          <w:sz w:val="23"/>
          <w:szCs w:val="23"/>
        </w:rPr>
        <w:t>налоговой системы в РФ, исследован действующий механизм</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я прибыли организаций. Выявлены тенденции формирования и недостатки действующей системы налогообложения прибыли хозяйствующих субъектов. Обоснованы организационно-экономические меры по совершенствованию формирования налоговой базы предприятий и организаций.</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Повышение эффективности налогообложения</w:t>
      </w:r>
      <w:r>
        <w:rPr>
          <w:rFonts w:ascii="Verdana" w:hAnsi="Verdana"/>
          <w:color w:val="000000"/>
          <w:sz w:val="23"/>
          <w:szCs w:val="23"/>
        </w:rPr>
        <w:br/>
      </w:r>
      <w:r>
        <w:rPr>
          <w:rFonts w:ascii="Verdana" w:hAnsi="Verdana"/>
          <w:i/>
          <w:iCs/>
          <w:color w:val="000000"/>
          <w:sz w:val="23"/>
          <w:szCs w:val="23"/>
        </w:rPr>
        <w:lastRenderedPageBreak/>
        <w:t>$ </w:t>
      </w:r>
      <w:r>
        <w:rPr>
          <w:rFonts w:ascii="Verdana" w:hAnsi="Verdana"/>
          <w:color w:val="000000"/>
          <w:sz w:val="23"/>
          <w:szCs w:val="23"/>
        </w:rPr>
        <w:t>прибыли предприятий» обоснованы основные направления и предложены</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 пути повышения эффективности налогообложения прибыли.</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В заключении работы обобщены результаты исследования, имеющие теоретическое и практическое значение.</w:t>
      </w:r>
    </w:p>
    <w:p w:rsidR="00F3069D" w:rsidRDefault="00F3069D" w:rsidP="00F3069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стояние и тенденции развития отрасли и формирование финансовых ресурсов в промышленности РД</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Промышленность является одной из ведущих и перспективных отраслей экономики Республики Дагестан. Развитие традиционных отраслей, появление новых позволили создать промышленный потенциал, представляющий важный сектор экономики республики. Промышленность -наиболее динамичная отрасль экономики Дагестана. В последнее время годовые темпы прироста валовой продукции промышленности были довольно устойчивыми и в 1,2-1,3 раза превышали темпы развития других отраслей республиканской экономики.</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а 01.01.2005г.) по данным Госкомстата РД в Дагестане насчитывается 2768 промышленных предприятий. Число промышленных предприятий возросло, например, по сравнению с 1985г. (251 предприятие) более чем в 10 раз. В 2004г. предприятиями всех форм собственности с учетом подсобных промышленных производств, предприятий малого бизнеса, частных предпринимателей (физических лиц) произведено промышленной продукции (работ и услуг) на общую сумму 10,9 млрд. руб.</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промышленности производится более 16,0 % валового регионального продукта, около 86,0 % валовой прибыли, более 37,0% общей суммы налогов, в ней занято около 10,0 % работающих. (Таблица 1).</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Социально-экономическая ситуация в Республике Дагестан, как свидетельствуют официально опубликованные статистические данные, остается сложной, хотя уже прослеживалась положительная динамика в отдельных сферах экономики. Несколько увеличилась инвестиционная активность, частный капитал постепенно начинает вкладываться в производство. Углубляется структурная переориентация промышленности.</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Начали работать ряд новых эффективных и высокорентабельных производств, которые существенно пополняют доходную часть республиканского бюджета.</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Уровень развития и степень технической оснащенности промышленности играет решающую роль в повышении уровня развития других отраслей народного хозяйства, особенно сельского хозяйства. Поэтому стабилизация и дальнейшее развитие промышленности, реформирование и адаптация ее отраслей и предприятий к новым рыночным условиям имеет для экономики Дагестана непреходящее значение.</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 xml:space="preserve">Рыночные преобразования и экономические реформы были объективно </w:t>
      </w:r>
      <w:r>
        <w:rPr>
          <w:rFonts w:ascii="Verdana" w:hAnsi="Verdana"/>
          <w:color w:val="000000"/>
          <w:sz w:val="23"/>
          <w:szCs w:val="23"/>
        </w:rPr>
        <w:lastRenderedPageBreak/>
        <w:t>необходимы в промышленности, как и во всем народном хозяйстве Республики Дагестан. Однако непродуманный механизм рыночных: реформ привел к обвальному падению промышленного производства в стране, а в Дагестане - к полному спаду промышленности. Объем промышленного производства в 2000г. по сравнению с 1990 г. по России в целом снизился в 2 раза, а по Дагестану - в 6 раз. Статистические данные наглядно свидетельствуют о негативных последствиях экономических реформ, которые привели к кризису промышленного производства в республике. (Приложение 1.) Меньше пострадали топливо - энергетические отрасли - электроэнергетика и топливная промышленность, где производство и сбыт мало связаны с внешними поставщиками и потребителями, но и здесь наблюдается падение к уровню 1990 г. Другие обрабатывающиеся отрасли практически оказались в упадке и объем их производства не превышает 10 % уровня 1990 г., а такие отрасли, как химическая, стекольная, мукомольно-крупяная, лесная и деревообрабатывающая, легкая, полиграфическая и ряд других по существу сведены на нет.</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Одной из ведущих отраслей промышленности республики традиционно является легкая промышленность. Велико ее значение для обеспечения занятости населения. Исторически население Дагестана в основном само обеспечило себя товарами легкой промышленности. Ее удельный вес в предкризисном 1990 году составлял 10,4% в общем объеме промышленного производства. Однако к 2002 году ее доля составила 1,1 % (Таблица 2).</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Современное состояние легкой промышленности выдвигает как неотложную задачу ее возрождения и дальнейшего развития. Это крайне важно для подъема экономики республики, обеспечения занятости населения, эффективного использования сырьевых ресурсов, удовлетворения потребностей населения и сохранения регионального рынка сбыта товаров легкой промышленности. В промышленной политике эту задачу следует рассматривать как приоритетную и предусмотреть радикальные меры для ее реализации.</w:t>
      </w:r>
    </w:p>
    <w:p w:rsidR="00F3069D" w:rsidRDefault="00F3069D" w:rsidP="00F3069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прямого налогообложения прибыли для целей стимулирования эффективной деятельности предприятий</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История развития современных государств с начала 20 в. свидетельствует об усилении роли государства в регулировании экономики. Связанно оно с проблемами глобального характера, возникшими в экономике, к которым можно отнести инфляцию, безработицу, падение объемов производства и т.д.</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 xml:space="preserve">В процессе развития рыночного хозяйства возникли и обострялись экономические и социальные проблемы, которые не могли быть решены автоматически. Нарушения в денежном обращении, отраслевые и общехозяйственные кризисы, безработица, а также обострившаяся конкуренция на мировых рынках требовали государственного вмешательства. В связи с этим государственное регулирование экономики, являясь безальтернативным путем поддержания социально-экономической </w:t>
      </w:r>
      <w:r>
        <w:rPr>
          <w:rFonts w:ascii="Verdana" w:hAnsi="Verdana"/>
          <w:color w:val="000000"/>
          <w:sz w:val="23"/>
          <w:szCs w:val="23"/>
        </w:rPr>
        <w:lastRenderedPageBreak/>
        <w:t>стабильности современной системы рыночной экономики с ее сложными связями и тесной взаимозависимостью отдельных сфер, стало необходимым составным элементом современного развития. Вместе с тем по вопросам, в каких пропорциях должно сочетаться государственное рыночное регулирование, каковы границы и направления государственного вмешательства, существует широкий спектр мнений и подходов - от полного государственного монополизма до крайнего экономического либерализма. При этом мнения ученых и государственных деятелей существенно расходятся по поводу вариантов решения вопроса о том, насколько необходим сам процесс государственного регулирования экономики и насколько глубоко он должен проникать в систему корпоративного управления хозяйственными и финансовыми процессами. Этот исторический вопрос был поставлен еще А. Смитом в его тезисе «о невидимой руке». Дж. К. Гэлбрейт обосновывал активную роль государства, а М. Фридман и Дж. Стиглер, напротив, приводили доводы об ограничениях действий государственно-властных органов. Однако так или иначе роль государственного регулирования и необходимость выполнения государством определенных функций в экономике не подвергается сомнению, что, в частности, было подтверждено в ходе «кейнсианской революции», которая изменила классические воззрения на рыночную экономику и доказала невозможность самоисцеления от экономического спада.</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государственного регулирования экономики все ярче проявилась в 20 веке. В это же время сформировались различные модели экономического развития, отличающиеся методами государственного регулирования экономики: (25 ) 1) либеральная модель; 2) планово-административная модель; 3) модель стратегии ускоренного развития. В каждой из них четко определены место системы государственного регулирования экономики в этом процессе. Либеральная модель экономического развития применяется правительством США и Великобритании. По этой модели развитие экономики происходит в основном в рамках законов рыночной экономики, а государство влияет на экономику лишь с целью поддержания социального и экономического порядка. Объем налоговых изъятий устанавливается на том минимальном уровне, который способен обеспечить государство финансовыми ресурсами, достаточными для выполнения отведенных ему обществом функций. Модель планово-административной экономики основана на исключительно государственной собственности на все средства производства, которая и предполагает государственное управление как всей экономикой, так и отдельными хозяйствующими субъектами. Поскольку вопрос распределения прибыли хозяйствующих субъектов как собственников средств производства не ставился, роль налоговой политики в данной модели была сведена к минимуму. В бюджет изымалась вся прибыль организации за исключением той части, которая устанавливалась государством для финансирования развития субъекта хозяйствования согласно утвержденному государственному плану. Данная модель экономического развития применялась в странах бывшего социалистического лагеря.</w:t>
      </w:r>
    </w:p>
    <w:p w:rsidR="00F3069D" w:rsidRDefault="00F3069D" w:rsidP="00F3069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Совершенствование организации налогового учета как </w:t>
      </w:r>
      <w:r>
        <w:rPr>
          <w:rFonts w:ascii="Verdana" w:hAnsi="Verdana"/>
          <w:color w:val="AC370B"/>
          <w:sz w:val="29"/>
          <w:szCs w:val="29"/>
        </w:rPr>
        <w:lastRenderedPageBreak/>
        <w:t>фактора формирования налоговой базы по налогу на прибыль</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Налоговая система России, действующая с 1992 года, послужила мощным толчком преобразования функциональной роли, значения и содержания бухгалтерского учета, превратив его из средства информационного отражения объективно существующих факторов хозяйственной деятельности в активный инструмент управления экономикой. Сегодня, по истечению более чем десятилетней практики формирования рыночной экономики, в сфере бухгалтерского учета и налогообложения произошли существенные изменения, которые в конечном счете привели к взаимопроникновению и сильному взаимодействию указанных систем.</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В условиях усиления роли налогов в формировании доходов государственного бюджета и регулировании темпов развития экономики страны и конкретного предприятия появляются предпосылки выделения из бухгалтерского учета самостоятельной управленческой функции - налогового учета. Однако как в практическом, так и в теоретическом аспектах данная проблема не получила должного исследования. Сегодня актуальным становится установление объективной необходимости выделения такой учетной функции, определение его предмета и метода, целей и задач, стоящих перед ним. Реализация указанных задач предполагает изучение имеющих нормативно-правовых и научно-методических разработок, позволяющих получить необходимое целостное представление о налоговом учете как системе, формирующей экономическую информацию в целях эффективного управления налоговыми платежами хозяйствующих субъектов.</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Об официальном признании в нашей стране разделения бухгалтерского и налогового учета свидетельствует второй проект Налогового кодекса, подготовленный работниками Министерства Финансов Российской Федерации, в котором определяются принципы и методы организации налогового учета.</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В первоначальном варианте Налогового кодекса был заложен принцип подчиненности бухгалтерского учета налоговому учету и обязательность ведения бухгалтерского учета в целях налогообложения. В нем определены методы и принципы налогового учета.</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 xml:space="preserve">Во втором варианте Налогового кодекса, разработанном в 1998 году, заложен принцип независимого существования бухгалтерского учета и налогообложения. Налоговый учет здесь рассматривается как «осуществление налогоплательщиком расчетных корректировок к данным бухгалтерского учета с целью правильного определения налоговой базы в случаях, когда применение действующих принципов и правил бухгалтерского учета не обеспечивает полноты и точности отражения данных, необходимых для определения налоговой базы» (79, с. 19). Данный подход, заложенный в основу взаимосуществования налогообложения и бухгалтерского учета, в целом допустим в условиях становления цивилизованных правовых отношений в управлении экономикой. Согласно этому подходу, налоговый учет в определенной степени зависим от бухгалтерского учета и ведется в исключительно для объективного исчисления налоговых платежей. Он </w:t>
      </w:r>
      <w:r>
        <w:rPr>
          <w:rFonts w:ascii="Verdana" w:hAnsi="Verdana"/>
          <w:color w:val="000000"/>
          <w:sz w:val="23"/>
          <w:szCs w:val="23"/>
        </w:rPr>
        <w:lastRenderedPageBreak/>
        <w:t>предполагает корректировку системных данных бухгалтерского учета в целях исчисления налоговой базы, однако эти корректировки к изменениям в бухгалтерском учете не приводят. Следовательно, здесь наблюдается принцип независимости бухгалтерского учета от налогообложения. В целях обеспечения единства налогового учета и бухгалтерского учета и сохранения системы учета, обеспечивающей реальное отображение хозяйственной деятельности в учетно-аналитической информации, целесообразно, чтобы формирование учетной информации осуществлялось по бухгалтерским правилам в установленной форме. Затем полученные варианты учетного результата должны быть скорректированы в целях налогообложения, т.е. по принципу, заложенному в приложении к балансу «Расчет налога на прибыль».</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Такой подход, безусловно, имеет преимущества по сравнению с тем, который практикуется в действующей системе учета и налогообложения.</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Введенный с 1999 года поэтапно Налоговый кодекс с точки зрения единства бухгалтерского учета и налогообложения также является несовершенным, поскольку создает проблемы не только в ведении учета и отчетности, но и в решении проблемы неплатежей предприятия, в частности, в части налоговых платежей по налогу на прибыль. По действующему Налоговому кодексу для большинства хозяйствующих субъектов, за исключением организаций, занимающихся оказанием платных услуг населению, вводится обязательное ведение налогового учета.</w:t>
      </w:r>
    </w:p>
    <w:p w:rsidR="00F3069D" w:rsidRDefault="00F3069D" w:rsidP="00F3069D">
      <w:pPr>
        <w:pStyle w:val="WW8Num1z2"/>
        <w:shd w:val="clear" w:color="auto" w:fill="FFFFFF"/>
        <w:rPr>
          <w:rFonts w:ascii="Verdana" w:hAnsi="Verdana"/>
          <w:color w:val="000000"/>
          <w:sz w:val="23"/>
          <w:szCs w:val="23"/>
        </w:rPr>
      </w:pPr>
      <w:r>
        <w:rPr>
          <w:rFonts w:ascii="Verdana" w:hAnsi="Verdana"/>
          <w:color w:val="000000"/>
          <w:sz w:val="23"/>
          <w:szCs w:val="23"/>
        </w:rPr>
        <w:t>Безусловно, становление и развитие налогообложения, отражающей особенности рыночной экономики, формирует общие принципы, методологические подходы правильного исчисления и отражения налоговых платежей, что можно рассматривать как самостоятельную управленческую функцию. Вместе с тем налогообложение исторически основывается на использовании данных бухгалтерского учета, что и обуславливает их тесную взаимосвязь и функциональную зависимость налогообложения от бухгалтерского учета. Следовательно, признавая относительную функциональную независимость налогового учета от бухгалтерского учета, целесообразно определить общие принципы, характерные обоим видам учета, чтобы обеспечить их методологическое и организационное единство, имеющее не только большое теоретическое значение, но и практическую необходимость.</w:t>
      </w:r>
    </w:p>
    <w:p w:rsidR="00F3069D" w:rsidRPr="00F3069D" w:rsidRDefault="00F3069D" w:rsidP="00F3069D"/>
    <w:sectPr w:rsidR="00F3069D" w:rsidRPr="00F3069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3FF" w:rsidRDefault="004D63FF">
      <w:pPr>
        <w:spacing w:after="0" w:line="240" w:lineRule="auto"/>
      </w:pPr>
      <w:r>
        <w:separator/>
      </w:r>
    </w:p>
  </w:endnote>
  <w:endnote w:type="continuationSeparator" w:id="0">
    <w:p w:rsidR="004D63FF" w:rsidRDefault="004D6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3FF" w:rsidRDefault="004D63FF">
      <w:pPr>
        <w:spacing w:after="0" w:line="240" w:lineRule="auto"/>
      </w:pPr>
      <w:r>
        <w:separator/>
      </w:r>
    </w:p>
  </w:footnote>
  <w:footnote w:type="continuationSeparator" w:id="0">
    <w:p w:rsidR="004D63FF" w:rsidRDefault="004D63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D233D4"/>
    <w:multiLevelType w:val="multilevel"/>
    <w:tmpl w:val="0784D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C91D90"/>
    <w:multiLevelType w:val="multilevel"/>
    <w:tmpl w:val="B41C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D15E36"/>
    <w:multiLevelType w:val="multilevel"/>
    <w:tmpl w:val="130C0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125F8D"/>
    <w:multiLevelType w:val="multilevel"/>
    <w:tmpl w:val="B9884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23400A45"/>
    <w:multiLevelType w:val="multilevel"/>
    <w:tmpl w:val="43209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BB20F8"/>
    <w:multiLevelType w:val="multilevel"/>
    <w:tmpl w:val="EE12C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BF2703B"/>
    <w:multiLevelType w:val="multilevel"/>
    <w:tmpl w:val="C002B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5AC0823"/>
    <w:multiLevelType w:val="multilevel"/>
    <w:tmpl w:val="CBDC4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4E655E9"/>
    <w:multiLevelType w:val="multilevel"/>
    <w:tmpl w:val="09FC7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6444419"/>
    <w:multiLevelType w:val="multilevel"/>
    <w:tmpl w:val="5A6A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6BB18AF"/>
    <w:multiLevelType w:val="multilevel"/>
    <w:tmpl w:val="67F47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70C2EDB"/>
    <w:multiLevelType w:val="multilevel"/>
    <w:tmpl w:val="6B807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C697BD4"/>
    <w:multiLevelType w:val="multilevel"/>
    <w:tmpl w:val="A3AC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ED733EA"/>
    <w:multiLevelType w:val="multilevel"/>
    <w:tmpl w:val="A208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9D56D00"/>
    <w:multiLevelType w:val="multilevel"/>
    <w:tmpl w:val="E57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AEB7D1E"/>
    <w:multiLevelType w:val="multilevel"/>
    <w:tmpl w:val="8682A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FA56E95"/>
    <w:multiLevelType w:val="multilevel"/>
    <w:tmpl w:val="45D6B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71F3B7C"/>
    <w:multiLevelType w:val="multilevel"/>
    <w:tmpl w:val="745C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FE12FD2"/>
    <w:multiLevelType w:val="multilevel"/>
    <w:tmpl w:val="93A8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3"/>
  </w:num>
  <w:num w:numId="8">
    <w:abstractNumId w:val="91"/>
  </w:num>
  <w:num w:numId="9">
    <w:abstractNumId w:val="87"/>
  </w:num>
  <w:num w:numId="10">
    <w:abstractNumId w:val="107"/>
  </w:num>
  <w:num w:numId="11">
    <w:abstractNumId w:val="96"/>
  </w:num>
  <w:num w:numId="12">
    <w:abstractNumId w:val="105"/>
  </w:num>
  <w:num w:numId="13">
    <w:abstractNumId w:val="98"/>
  </w:num>
  <w:num w:numId="14">
    <w:abstractNumId w:val="75"/>
  </w:num>
  <w:num w:numId="15">
    <w:abstractNumId w:val="109"/>
  </w:num>
  <w:num w:numId="16">
    <w:abstractNumId w:val="111"/>
  </w:num>
  <w:num w:numId="17">
    <w:abstractNumId w:val="102"/>
  </w:num>
  <w:num w:numId="18">
    <w:abstractNumId w:val="112"/>
  </w:num>
  <w:num w:numId="19">
    <w:abstractNumId w:val="110"/>
  </w:num>
  <w:num w:numId="20">
    <w:abstractNumId w:val="106"/>
  </w:num>
  <w:num w:numId="21">
    <w:abstractNumId w:val="71"/>
  </w:num>
  <w:num w:numId="22">
    <w:abstractNumId w:val="108"/>
  </w:num>
  <w:num w:numId="23">
    <w:abstractNumId w:val="93"/>
  </w:num>
  <w:num w:numId="24">
    <w:abstractNumId w:val="10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3FF"/>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425A8-0084-41F9-BFA1-D128A555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665</Words>
  <Characters>2089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cp:revision>
  <cp:lastPrinted>2009-02-06T05:36:00Z</cp:lastPrinted>
  <dcterms:created xsi:type="dcterms:W3CDTF">2019-08-27T14:28:00Z</dcterms:created>
  <dcterms:modified xsi:type="dcterms:W3CDTF">2019-08-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